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C402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АДМИНИСТРАЦИЯ МУНИЦИПАЛЬНОГО ОБРАЗОВАНИЯ</w:t>
      </w:r>
    </w:p>
    <w:p w:rsidR="00BB35EC" w:rsidRPr="002C402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C402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Pr="002C4021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882DED">
        <w:rPr>
          <w:sz w:val="36"/>
          <w:szCs w:val="36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C51095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882DED">
        <w:rPr>
          <w:sz w:val="28"/>
          <w:szCs w:val="28"/>
          <w:u w:val="single"/>
        </w:rPr>
        <w:t>7</w:t>
      </w:r>
      <w:r w:rsidR="009B63C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9B63C9">
        <w:rPr>
          <w:sz w:val="28"/>
          <w:szCs w:val="28"/>
          <w:u w:val="single"/>
        </w:rPr>
        <w:t>.2017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 w:rsidR="00064ED7"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80</w:t>
      </w:r>
      <w:r w:rsidR="00BB35EC">
        <w:rPr>
          <w:sz w:val="28"/>
          <w:szCs w:val="28"/>
          <w:u w:val="single"/>
        </w:rPr>
        <w:t xml:space="preserve"> </w:t>
      </w:r>
      <w:r w:rsidR="00A528D8">
        <w:rPr>
          <w:sz w:val="28"/>
          <w:szCs w:val="28"/>
          <w:u w:val="single"/>
        </w:rPr>
        <w:t xml:space="preserve"> 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14102">
        <w:tc>
          <w:tcPr>
            <w:tcW w:w="4786" w:type="dxa"/>
          </w:tcPr>
          <w:p w:rsidR="00BB35EC" w:rsidRPr="002810F1" w:rsidRDefault="00BB35EC" w:rsidP="00214102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14102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14102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Pr="002810F1">
        <w:rPr>
          <w:rStyle w:val="3pt"/>
          <w:sz w:val="28"/>
          <w:szCs w:val="28"/>
        </w:rPr>
        <w:t>постановляю:</w:t>
      </w:r>
    </w:p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BB35EC">
        <w:rPr>
          <w:rStyle w:val="3pt"/>
          <w:spacing w:val="0"/>
          <w:sz w:val="28"/>
          <w:szCs w:val="28"/>
        </w:rPr>
        <w:t>Внести в приложение</w:t>
      </w:r>
      <w:r w:rsidRPr="00BB35E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BB35EC">
        <w:rPr>
          <w:sz w:val="28"/>
          <w:szCs w:val="28"/>
        </w:rPr>
        <w:t>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</w:t>
      </w:r>
      <w:r w:rsidR="00882DED" w:rsidRPr="00882DED">
        <w:rPr>
          <w:rStyle w:val="3pt"/>
          <w:spacing w:val="0"/>
          <w:sz w:val="28"/>
          <w:szCs w:val="28"/>
        </w:rPr>
        <w:t xml:space="preserve"> </w:t>
      </w:r>
      <w:r w:rsidR="00882DED">
        <w:rPr>
          <w:rStyle w:val="3pt"/>
          <w:spacing w:val="0"/>
          <w:sz w:val="28"/>
          <w:szCs w:val="28"/>
        </w:rPr>
        <w:t xml:space="preserve">следующие </w:t>
      </w:r>
      <w:r w:rsidR="00882DED" w:rsidRPr="00BB35EC">
        <w:rPr>
          <w:rStyle w:val="3pt"/>
          <w:spacing w:val="0"/>
          <w:sz w:val="28"/>
          <w:szCs w:val="28"/>
        </w:rPr>
        <w:t>изменени</w:t>
      </w:r>
      <w:r w:rsidR="00882DED">
        <w:rPr>
          <w:rStyle w:val="3pt"/>
          <w:spacing w:val="0"/>
          <w:sz w:val="28"/>
          <w:szCs w:val="28"/>
        </w:rPr>
        <w:t>я:</w:t>
      </w:r>
    </w:p>
    <w:p w:rsidR="00900C8B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0C8B">
        <w:rPr>
          <w:sz w:val="28"/>
          <w:szCs w:val="28"/>
        </w:rPr>
        <w:t>В разделе 1.Паспорт программы, подраздел «Объем и источники финансирования» изложить в следующей редакции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395"/>
      </w:tblGrid>
      <w:tr w:rsidR="00900C8B" w:rsidRPr="00900C8B" w:rsidTr="00214102">
        <w:trPr>
          <w:trHeight w:val="260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точником финансирования Программы являются средства местного бюджета. Общий объем финансирования мероприятий Программы на плановый период 2017-2019 годов составит  </w:t>
            </w:r>
            <w:r w:rsidR="007D18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6</w:t>
            </w:r>
            <w:r w:rsidR="00BC6C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7D18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C6C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в том числе по годам: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7 год – </w:t>
            </w:r>
            <w:r w:rsidR="00C510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7</w:t>
            </w:r>
            <w:r w:rsidR="004A24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C510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A24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2018 год – 692,0 тыс. руб.,</w:t>
            </w:r>
          </w:p>
          <w:p w:rsidR="00900C8B" w:rsidRPr="00900C8B" w:rsidRDefault="00900C8B" w:rsidP="00900C8B">
            <w:pPr>
              <w:tabs>
                <w:tab w:val="left" w:pos="370"/>
              </w:tabs>
              <w:ind w:right="8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- 2019 год – 692,0 тыс. руб.</w:t>
            </w:r>
          </w:p>
        </w:tc>
      </w:tr>
    </w:tbl>
    <w:p w:rsidR="00900C8B" w:rsidRDefault="00900C8B" w:rsidP="00900C8B">
      <w:pPr>
        <w:pStyle w:val="a4"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Абзац 2 раздела 5. </w:t>
      </w:r>
      <w:r w:rsidRPr="00900C8B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00C8B" w:rsidRPr="00FF7824" w:rsidRDefault="00F3186F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Общий объем финансирования, необходимый для реализации мероприятий Программы на плановый период 2017-2019 годы составит</w:t>
      </w:r>
      <w:r w:rsidR="00900C8B" w:rsidRPr="00FF78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>216</w:t>
      </w:r>
      <w:r w:rsidR="00BC6C0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C6C0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7D18CA" w:rsidRPr="007D18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, в том числе по годам: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. – 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>77</w:t>
      </w:r>
      <w:r w:rsidR="00D16D41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16D4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51095" w:rsidRPr="00C5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</w:t>
      </w:r>
      <w:bookmarkStart w:id="1" w:name="_GoBack"/>
      <w:bookmarkEnd w:id="1"/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.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92,0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  </w:t>
      </w:r>
      <w:r w:rsidR="00C510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00C8B" w:rsidRDefault="00900C8B" w:rsidP="00900C8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 г. – 692,0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</w:t>
      </w:r>
      <w:r w:rsidR="00F3186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. Раздел 7. Перечень программных мероприятий изложить в редакции согласно приложению к настоящему постановлению.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D0422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 заместителя главы администрации по ЖКХ</w:t>
      </w:r>
      <w:r w:rsidR="00B24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Pr="002810F1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                         </w:t>
      </w:r>
      <w:r w:rsidR="00FC20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А.В. Софронов          </w:t>
      </w:r>
    </w:p>
    <w:p w:rsidR="00D40032" w:rsidRDefault="00D40032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BB35EC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C51095">
        <w:rPr>
          <w:rFonts w:ascii="Times New Roman" w:hAnsi="Times New Roman" w:cs="Times New Roman"/>
          <w:sz w:val="28"/>
          <w:szCs w:val="28"/>
        </w:rPr>
        <w:t>27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C51095">
        <w:rPr>
          <w:rFonts w:ascii="Times New Roman" w:hAnsi="Times New Roman" w:cs="Times New Roman"/>
          <w:sz w:val="28"/>
          <w:szCs w:val="28"/>
        </w:rPr>
        <w:t>10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F3186F">
        <w:rPr>
          <w:rFonts w:ascii="Times New Roman" w:hAnsi="Times New Roman" w:cs="Times New Roman"/>
          <w:sz w:val="28"/>
          <w:szCs w:val="28"/>
        </w:rPr>
        <w:t xml:space="preserve"> </w:t>
      </w:r>
      <w:r w:rsidR="00064ED7">
        <w:rPr>
          <w:rFonts w:ascii="Times New Roman" w:hAnsi="Times New Roman" w:cs="Times New Roman"/>
          <w:sz w:val="28"/>
          <w:szCs w:val="28"/>
        </w:rPr>
        <w:t>1</w:t>
      </w:r>
      <w:r w:rsidR="00C51095">
        <w:rPr>
          <w:rFonts w:ascii="Times New Roman" w:hAnsi="Times New Roman" w:cs="Times New Roman"/>
          <w:sz w:val="28"/>
          <w:szCs w:val="28"/>
        </w:rPr>
        <w:t>80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D4379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7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D4379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7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адресу:  п. Никологоры ул. 2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82DED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D977CA">
              <w:rPr>
                <w:rFonts w:ascii="Times New Roman" w:hAnsi="Times New Roman" w:cs="Times New Roman"/>
                <w:b/>
                <w:color w:val="auto"/>
              </w:rPr>
              <w:t>16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D977CA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6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40890"/>
    <w:rsid w:val="00046ACD"/>
    <w:rsid w:val="00064ED7"/>
    <w:rsid w:val="000D4379"/>
    <w:rsid w:val="002C4021"/>
    <w:rsid w:val="00323B74"/>
    <w:rsid w:val="003B7466"/>
    <w:rsid w:val="004A24EB"/>
    <w:rsid w:val="0056155D"/>
    <w:rsid w:val="007D18CA"/>
    <w:rsid w:val="007F6C25"/>
    <w:rsid w:val="00882DED"/>
    <w:rsid w:val="00900C8B"/>
    <w:rsid w:val="00914C0D"/>
    <w:rsid w:val="00926855"/>
    <w:rsid w:val="00964453"/>
    <w:rsid w:val="009B63C9"/>
    <w:rsid w:val="00A528D8"/>
    <w:rsid w:val="00A87341"/>
    <w:rsid w:val="00AB563F"/>
    <w:rsid w:val="00B14A62"/>
    <w:rsid w:val="00B243F0"/>
    <w:rsid w:val="00B94D03"/>
    <w:rsid w:val="00BB35EC"/>
    <w:rsid w:val="00BC6C0D"/>
    <w:rsid w:val="00C328E7"/>
    <w:rsid w:val="00C458CF"/>
    <w:rsid w:val="00C51095"/>
    <w:rsid w:val="00D0422D"/>
    <w:rsid w:val="00D16D41"/>
    <w:rsid w:val="00D32673"/>
    <w:rsid w:val="00D40032"/>
    <w:rsid w:val="00D977CA"/>
    <w:rsid w:val="00DC3541"/>
    <w:rsid w:val="00E61AAA"/>
    <w:rsid w:val="00ED6D20"/>
    <w:rsid w:val="00EE163D"/>
    <w:rsid w:val="00F3186F"/>
    <w:rsid w:val="00FC204C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65F-4ABA-49E9-A11F-61D36B0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3-20T06:44:00Z</cp:lastPrinted>
  <dcterms:created xsi:type="dcterms:W3CDTF">2017-10-26T04:38:00Z</dcterms:created>
  <dcterms:modified xsi:type="dcterms:W3CDTF">2017-10-27T04:30:00Z</dcterms:modified>
</cp:coreProperties>
</file>